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CIPE  PEROZA MARITZ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032 DEL 2021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032 DEL 2021-02-12 - PRESTAR LOS SERVICIOS DE APOYO A LA GESTIÓN EN LA OFICINA DE SALUD PUBLICA EN BÚSQUEDAS ACTIVAS COMUNITARIAS Y EL PROGRAMA DE PRUEBA, RASTREO Y AISLAMIENTO SELECTIVO SOSTENIBLE - PRASS PARA EL SEGUIMIENTO DE CASOS Y CONTACTOS DEL NUEVO CORANAVIRUS - COVID - 19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